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еализация комплекса мер, обеспечивающих переход муниципальной сети профильного обучения на ФГОС СОО через внедрение технологий мыследеятельностной педагогики»</w:t>
      </w:r>
    </w:p>
    <w:p w:rsidR="00957BCF" w:rsidRPr="00A71B9E" w:rsidRDefault="00B475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A71B9E"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артал 2017 года)</w:t>
      </w:r>
    </w:p>
    <w:tbl>
      <w:tblPr>
        <w:tblStyle w:val="a5"/>
        <w:tblW w:w="10140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554"/>
        <w:gridCol w:w="1081"/>
        <w:gridCol w:w="2835"/>
        <w:gridCol w:w="3544"/>
        <w:gridCol w:w="2126"/>
      </w:tblGrid>
      <w:tr w:rsidR="00957BCF" w:rsidTr="00341572">
        <w:tc>
          <w:tcPr>
            <w:tcW w:w="554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081" w:type="dxa"/>
          </w:tcPr>
          <w:p w:rsidR="00957BCF" w:rsidRDefault="0085083B" w:rsidP="00A71B9E">
            <w:pPr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2835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</w:p>
        </w:tc>
        <w:tc>
          <w:tcPr>
            <w:tcW w:w="3544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2126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D30098" w:rsidRPr="00A71B9E" w:rsidTr="00341572">
        <w:tc>
          <w:tcPr>
            <w:tcW w:w="10140" w:type="dxa"/>
            <w:gridSpan w:val="5"/>
          </w:tcPr>
          <w:p w:rsidR="00D30098" w:rsidRPr="00D30098" w:rsidRDefault="00D3009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. Практический этап (сентябрь 2017 года - август 2018 года)</w:t>
            </w:r>
          </w:p>
        </w:tc>
      </w:tr>
      <w:tr w:rsidR="00D30098" w:rsidRPr="00A71B9E" w:rsidTr="00341572">
        <w:trPr>
          <w:trHeight w:val="2148"/>
        </w:trPr>
        <w:tc>
          <w:tcPr>
            <w:tcW w:w="554" w:type="dxa"/>
          </w:tcPr>
          <w:p w:rsidR="00D30098" w:rsidRDefault="00D3009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1081" w:type="dxa"/>
          </w:tcPr>
          <w:p w:rsidR="00D30098" w:rsidRPr="00D73EBC" w:rsidRDefault="00A71B9E" w:rsidP="00D4679F">
            <w:pPr>
              <w:ind w:left="-23"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  <w:r w:rsidR="00D3005A" w:rsidRPr="00D7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  <w:r w:rsidR="00D3005A" w:rsidRPr="00D7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</w:tcPr>
          <w:p w:rsidR="00D30098" w:rsidRPr="00D73EBC" w:rsidRDefault="008B0A76" w:rsidP="003A6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30098" w:rsidRPr="00D7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30098" w:rsidRPr="00D7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й сетевой модели организации </w:t>
            </w:r>
            <w:r w:rsidR="004C4D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ьного обучения</w:t>
            </w:r>
            <w:r w:rsidR="00D30098" w:rsidRPr="00D73E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ровне среднего общего образования</w:t>
            </w:r>
          </w:p>
        </w:tc>
        <w:tc>
          <w:tcPr>
            <w:tcW w:w="3544" w:type="dxa"/>
          </w:tcPr>
          <w:p w:rsidR="00D30098" w:rsidRPr="00D73EBC" w:rsidRDefault="00570ABE" w:rsidP="00341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уководящих работник</w:t>
            </w:r>
            <w:r w:rsidR="00341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иняли участие</w:t>
            </w:r>
            <w:r w:rsidRPr="00D73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седани</w:t>
            </w:r>
            <w:r w:rsidR="004C4D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D73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ей группы по разработке модели сети профильного обучения в соответствии с </w:t>
            </w:r>
            <w:r w:rsidR="006E4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ми </w:t>
            </w:r>
            <w:r w:rsidRPr="00D73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СОО </w:t>
            </w:r>
            <w:r w:rsidR="0060753E" w:rsidRPr="00D73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C4D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октября, 14 ноября, 19 декабря</w:t>
            </w:r>
            <w:r w:rsidR="0060753E" w:rsidRPr="00D73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126" w:type="dxa"/>
          </w:tcPr>
          <w:p w:rsidR="00D30098" w:rsidRDefault="00D3009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4DA8" w:rsidRPr="00A71B9E" w:rsidTr="00341572">
        <w:trPr>
          <w:trHeight w:val="2425"/>
        </w:trPr>
        <w:tc>
          <w:tcPr>
            <w:tcW w:w="554" w:type="dxa"/>
          </w:tcPr>
          <w:p w:rsidR="004C4DA8" w:rsidRDefault="004C4DA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1081" w:type="dxa"/>
          </w:tcPr>
          <w:p w:rsidR="004C4DA8" w:rsidRDefault="004C4DA8" w:rsidP="00D4679F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тябрь-декабрь </w:t>
            </w:r>
          </w:p>
        </w:tc>
        <w:tc>
          <w:tcPr>
            <w:tcW w:w="2835" w:type="dxa"/>
          </w:tcPr>
          <w:p w:rsidR="004C4DA8" w:rsidRPr="00D73EBC" w:rsidRDefault="004C4DA8" w:rsidP="003A65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4D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локальных актов, необходимых для организации образовательного процесса на уровне среднего общего образования в форме сетевого взаимодействия ОУ, в соответствии с требованиями ФГОС СОО</w:t>
            </w:r>
          </w:p>
        </w:tc>
        <w:tc>
          <w:tcPr>
            <w:tcW w:w="3544" w:type="dxa"/>
          </w:tcPr>
          <w:p w:rsidR="006E417B" w:rsidRDefault="00341572" w:rsidP="003A6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уководящих работника приняли участие</w:t>
            </w:r>
            <w:r w:rsidR="00C92455" w:rsidRPr="00C9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6E4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е:</w:t>
            </w:r>
          </w:p>
          <w:p w:rsidR="006E417B" w:rsidRPr="006E417B" w:rsidRDefault="006E417B" w:rsidP="003A6542">
            <w:pPr>
              <w:pStyle w:val="a6"/>
              <w:numPr>
                <w:ilvl w:val="0"/>
                <w:numId w:val="11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 о сетевой форме реализации основной образовательной программы среднего общего образования</w:t>
            </w:r>
          </w:p>
          <w:p w:rsidR="004C4DA8" w:rsidRPr="006E417B" w:rsidRDefault="006E417B" w:rsidP="003A6542">
            <w:pPr>
              <w:pStyle w:val="a6"/>
              <w:numPr>
                <w:ilvl w:val="0"/>
                <w:numId w:val="11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 соглашения к договору о сетевой форме реализации основной образовательной программы среднего общего образования</w:t>
            </w:r>
          </w:p>
          <w:p w:rsidR="006E417B" w:rsidRPr="006E417B" w:rsidRDefault="006E417B" w:rsidP="003A6542">
            <w:pPr>
              <w:pStyle w:val="a6"/>
              <w:numPr>
                <w:ilvl w:val="0"/>
                <w:numId w:val="11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заявления о приёме в 10 класс</w:t>
            </w:r>
          </w:p>
        </w:tc>
        <w:tc>
          <w:tcPr>
            <w:tcW w:w="2126" w:type="dxa"/>
          </w:tcPr>
          <w:p w:rsidR="004C4DA8" w:rsidRDefault="004C4DA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6542" w:rsidRPr="00A71B9E" w:rsidTr="00341572">
        <w:trPr>
          <w:trHeight w:val="2425"/>
        </w:trPr>
        <w:tc>
          <w:tcPr>
            <w:tcW w:w="554" w:type="dxa"/>
          </w:tcPr>
          <w:p w:rsidR="003A6542" w:rsidRDefault="003A6542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1081" w:type="dxa"/>
          </w:tcPr>
          <w:p w:rsidR="003A6542" w:rsidRDefault="003A6542" w:rsidP="00D4679F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-декабрь</w:t>
            </w:r>
          </w:p>
        </w:tc>
        <w:tc>
          <w:tcPr>
            <w:tcW w:w="2835" w:type="dxa"/>
          </w:tcPr>
          <w:p w:rsidR="003A6542" w:rsidRPr="004C4DA8" w:rsidRDefault="003A6542" w:rsidP="003A65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5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 основной образовательной программы среднего общего образования, реализуемой в форме сетевого взаимодействия ОУ, с учётом принципов мыследеятельностной педагогики</w:t>
            </w:r>
          </w:p>
        </w:tc>
        <w:tc>
          <w:tcPr>
            <w:tcW w:w="3544" w:type="dxa"/>
          </w:tcPr>
          <w:p w:rsidR="003A6542" w:rsidRDefault="003A6542" w:rsidP="003A6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я Рабочей группы по разработке </w:t>
            </w:r>
            <w:r w:rsidRPr="003A6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образовательной программы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У лицей №1</w:t>
            </w:r>
            <w:r w:rsidR="0051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планом</w:t>
            </w:r>
          </w:p>
        </w:tc>
        <w:tc>
          <w:tcPr>
            <w:tcW w:w="2126" w:type="dxa"/>
          </w:tcPr>
          <w:p w:rsidR="003A6542" w:rsidRDefault="003A6542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857" w:rsidRPr="00A71B9E" w:rsidTr="00341572">
        <w:trPr>
          <w:trHeight w:val="416"/>
        </w:trPr>
        <w:tc>
          <w:tcPr>
            <w:tcW w:w="554" w:type="dxa"/>
          </w:tcPr>
          <w:p w:rsidR="006B3857" w:rsidRDefault="006B3857" w:rsidP="003A6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A6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81" w:type="dxa"/>
          </w:tcPr>
          <w:p w:rsidR="006B3857" w:rsidRPr="00D73EBC" w:rsidRDefault="006B3857" w:rsidP="00DB0A2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- декабрь </w:t>
            </w:r>
          </w:p>
        </w:tc>
        <w:tc>
          <w:tcPr>
            <w:tcW w:w="2835" w:type="dxa"/>
          </w:tcPr>
          <w:p w:rsidR="006B3857" w:rsidRPr="00D73EBC" w:rsidRDefault="006B3857" w:rsidP="003A6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рабочих программ курсов по выбору на основе метапредмета «Задача», </w:t>
            </w:r>
            <w:r w:rsidRPr="00D73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роблема», «Знание»</w:t>
            </w:r>
          </w:p>
        </w:tc>
        <w:tc>
          <w:tcPr>
            <w:tcW w:w="3544" w:type="dxa"/>
          </w:tcPr>
          <w:p w:rsidR="006B3857" w:rsidRPr="00D957A4" w:rsidRDefault="006B3857" w:rsidP="00341572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Pr="00D9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="00341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9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1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ли участие </w:t>
            </w:r>
            <w:r w:rsidRPr="00D9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426F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и</w:t>
            </w:r>
            <w:r w:rsidRPr="00D9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ческих лабораторий «Метапредмет “Проблема”» и «Метапредмет </w:t>
            </w:r>
            <w:r w:rsidRPr="00D9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“Знание”»</w:t>
            </w:r>
            <w:r w:rsidR="00426F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сещением открытого урока и мастер-класса по сценированию</w:t>
            </w:r>
            <w:r w:rsidRPr="00D9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</w:t>
            </w:r>
            <w:r w:rsidR="00426F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9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6F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я</w:t>
            </w:r>
            <w:r w:rsidRPr="00D957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6B3857" w:rsidRDefault="006B3857" w:rsidP="00341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97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="00341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341572" w:rsidRPr="00341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и участие</w:t>
            </w:r>
            <w:r w:rsidRPr="00297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9E6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297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бора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97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тапредмет “Задача”»</w:t>
            </w:r>
            <w:r w:rsidR="009E6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суждению и сборке программы курса «Задача: на стыке наук»</w:t>
            </w:r>
            <w:r w:rsidRPr="00297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9E6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октября, 22 ноября, 14 декабря</w:t>
            </w:r>
            <w:r w:rsidRPr="00297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6B3857" w:rsidRDefault="006B3857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3857" w:rsidRPr="00A71B9E" w:rsidTr="00341572">
        <w:tc>
          <w:tcPr>
            <w:tcW w:w="554" w:type="dxa"/>
          </w:tcPr>
          <w:p w:rsidR="006B3857" w:rsidRDefault="006B3857" w:rsidP="003A6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3A6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81" w:type="dxa"/>
          </w:tcPr>
          <w:p w:rsidR="006B3857" w:rsidRPr="00763754" w:rsidRDefault="006B3857" w:rsidP="00446EE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 18 октября</w:t>
            </w:r>
          </w:p>
        </w:tc>
        <w:tc>
          <w:tcPr>
            <w:tcW w:w="2835" w:type="dxa"/>
          </w:tcPr>
          <w:p w:rsidR="006B3857" w:rsidRPr="00D73EBC" w:rsidRDefault="006B3857" w:rsidP="00DB0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«Панорама открытых уроков и занятий»</w:t>
            </w:r>
          </w:p>
        </w:tc>
        <w:tc>
          <w:tcPr>
            <w:tcW w:w="3544" w:type="dxa"/>
          </w:tcPr>
          <w:p w:rsidR="006B3857" w:rsidRPr="00D957A4" w:rsidRDefault="006B3857" w:rsidP="00341572">
            <w:pPr>
              <w:pStyle w:val="a6"/>
              <w:ind w:left="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едагога посетили открытые уроки с использование</w:t>
            </w:r>
            <w:r w:rsidR="00DC3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й мыследеятельностной педагогики участников методических лабораторий «Проблема» и «Знание» </w:t>
            </w:r>
          </w:p>
        </w:tc>
        <w:tc>
          <w:tcPr>
            <w:tcW w:w="2126" w:type="dxa"/>
          </w:tcPr>
          <w:p w:rsidR="006B3857" w:rsidRPr="008B0A76" w:rsidRDefault="006B3857" w:rsidP="00DB0A2D">
            <w:pPr>
              <w:jc w:val="left"/>
              <w:rPr>
                <w:lang w:val="ru-RU"/>
              </w:rPr>
            </w:pPr>
            <w:r w:rsidRPr="00D4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МУ ДПО «Информационно-образовательный центр» Тутаевского МР</w:t>
            </w:r>
          </w:p>
        </w:tc>
      </w:tr>
      <w:tr w:rsidR="009E6C3F" w:rsidRPr="00A71B9E" w:rsidTr="00341572">
        <w:tc>
          <w:tcPr>
            <w:tcW w:w="554" w:type="dxa"/>
          </w:tcPr>
          <w:p w:rsidR="009E6C3F" w:rsidRDefault="009E6C3F" w:rsidP="003A6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A6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81" w:type="dxa"/>
          </w:tcPr>
          <w:p w:rsidR="009E6C3F" w:rsidRPr="00D73EBC" w:rsidRDefault="009E6C3F" w:rsidP="00DB0A2D">
            <w:pPr>
              <w:ind w:left="-23"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октября</w:t>
            </w:r>
          </w:p>
        </w:tc>
        <w:tc>
          <w:tcPr>
            <w:tcW w:w="2835" w:type="dxa"/>
          </w:tcPr>
          <w:p w:rsidR="009E6C3F" w:rsidRDefault="009E6C3F" w:rsidP="00DB0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ный координационный совет проекта</w:t>
            </w:r>
          </w:p>
        </w:tc>
        <w:tc>
          <w:tcPr>
            <w:tcW w:w="3544" w:type="dxa"/>
          </w:tcPr>
          <w:p w:rsidR="009E6C3F" w:rsidRDefault="00341572" w:rsidP="0034157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9E6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ящих и 4 педагогических рабо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E6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ли участие </w:t>
            </w:r>
            <w:r w:rsidR="009E6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ординационном совете проекта</w:t>
            </w:r>
          </w:p>
        </w:tc>
        <w:tc>
          <w:tcPr>
            <w:tcW w:w="2126" w:type="dxa"/>
          </w:tcPr>
          <w:p w:rsidR="009E6C3F" w:rsidRDefault="009E6C3F" w:rsidP="00DB0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</w:t>
            </w:r>
            <w:r w:rsidRPr="008B0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ДПО «Информационно-образовательный центр» Тутаевского МР</w:t>
            </w:r>
          </w:p>
        </w:tc>
      </w:tr>
      <w:tr w:rsidR="009E6C3F" w:rsidRPr="00A71B9E" w:rsidTr="00341572">
        <w:tc>
          <w:tcPr>
            <w:tcW w:w="554" w:type="dxa"/>
          </w:tcPr>
          <w:p w:rsidR="009E6C3F" w:rsidRDefault="00426F8C" w:rsidP="003A6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A6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81" w:type="dxa"/>
          </w:tcPr>
          <w:p w:rsidR="009E6C3F" w:rsidRPr="00763754" w:rsidRDefault="009E6C3F" w:rsidP="00DB0A2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8 декабря</w:t>
            </w:r>
          </w:p>
        </w:tc>
        <w:tc>
          <w:tcPr>
            <w:tcW w:w="2835" w:type="dxa"/>
          </w:tcPr>
          <w:p w:rsidR="009E6C3F" w:rsidRDefault="009E6C3F" w:rsidP="00DB0A2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семинар «Проектная школа для старшеклассников»</w:t>
            </w:r>
          </w:p>
        </w:tc>
        <w:tc>
          <w:tcPr>
            <w:tcW w:w="3544" w:type="dxa"/>
          </w:tcPr>
          <w:p w:rsidR="009E6C3F" w:rsidRPr="00CE6026" w:rsidRDefault="009E6C3F" w:rsidP="008A16C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уководящих работника и 4 педагога приняли участие в проектировочном семинаре по разработке </w:t>
            </w:r>
            <w:r w:rsidR="008A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ценар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ой школ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классников</w:t>
            </w:r>
          </w:p>
        </w:tc>
        <w:tc>
          <w:tcPr>
            <w:tcW w:w="2126" w:type="dxa"/>
          </w:tcPr>
          <w:p w:rsidR="009E6C3F" w:rsidRDefault="009E6C3F" w:rsidP="00DB0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 необходимость</w:t>
            </w:r>
          </w:p>
        </w:tc>
      </w:tr>
      <w:tr w:rsidR="009E6C3F" w:rsidRPr="00A71B9E" w:rsidTr="00341572">
        <w:tc>
          <w:tcPr>
            <w:tcW w:w="554" w:type="dxa"/>
          </w:tcPr>
          <w:p w:rsidR="009E6C3F" w:rsidRDefault="00426F8C" w:rsidP="003A6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A6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81" w:type="dxa"/>
          </w:tcPr>
          <w:p w:rsidR="009E6C3F" w:rsidRPr="00763754" w:rsidRDefault="009E6C3F" w:rsidP="002F11F0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декабря</w:t>
            </w:r>
          </w:p>
        </w:tc>
        <w:tc>
          <w:tcPr>
            <w:tcW w:w="2835" w:type="dxa"/>
          </w:tcPr>
          <w:p w:rsidR="009E6C3F" w:rsidRPr="00D73EBC" w:rsidRDefault="009E6C3F" w:rsidP="007E20E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муниципальная видеоконференция «Сетевое взаимодействие как современный ресурс обеспечения качественного образования на уровне СОО» </w:t>
            </w:r>
          </w:p>
        </w:tc>
        <w:tc>
          <w:tcPr>
            <w:tcW w:w="3544" w:type="dxa"/>
          </w:tcPr>
          <w:p w:rsidR="009E6C3F" w:rsidRPr="00CE6026" w:rsidRDefault="009E6C3F" w:rsidP="00446EE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уководящих работника приняли участие в видеоконференции, один из которых выступил по теме «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A2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й в реализации образовательных программ в рамках сетевого взаимодействия» </w:t>
            </w:r>
          </w:p>
        </w:tc>
        <w:tc>
          <w:tcPr>
            <w:tcW w:w="2126" w:type="dxa"/>
          </w:tcPr>
          <w:p w:rsidR="009E6C3F" w:rsidRDefault="009E6C3F" w:rsidP="00D467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МУ ДПО «Информационно-образовательный центр» Тутаевского МР</w:t>
            </w:r>
          </w:p>
        </w:tc>
      </w:tr>
    </w:tbl>
    <w:p w:rsidR="00957BCF" w:rsidRDefault="00957BCF">
      <w:pPr>
        <w:rPr>
          <w:sz w:val="24"/>
          <w:szCs w:val="24"/>
          <w:lang w:val="ru-RU"/>
        </w:rPr>
      </w:pPr>
    </w:p>
    <w:sectPr w:rsidR="00957BCF" w:rsidSect="00570ABE">
      <w:pgSz w:w="11906" w:h="16838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C2E"/>
    <w:multiLevelType w:val="hybridMultilevel"/>
    <w:tmpl w:val="F12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4B52"/>
    <w:multiLevelType w:val="hybridMultilevel"/>
    <w:tmpl w:val="8F32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A4F0D"/>
    <w:multiLevelType w:val="singleLevel"/>
    <w:tmpl w:val="593A4F0D"/>
    <w:lvl w:ilvl="0">
      <w:start w:val="1"/>
      <w:numFmt w:val="decimal"/>
      <w:suff w:val="space"/>
      <w:lvlText w:val="%1."/>
      <w:lvlJc w:val="left"/>
    </w:lvl>
  </w:abstractNum>
  <w:abstractNum w:abstractNumId="3">
    <w:nsid w:val="593A56C0"/>
    <w:multiLevelType w:val="singleLevel"/>
    <w:tmpl w:val="593A56C0"/>
    <w:lvl w:ilvl="0">
      <w:start w:val="2"/>
      <w:numFmt w:val="decimal"/>
      <w:suff w:val="space"/>
      <w:lvlText w:val="%1."/>
      <w:lvlJc w:val="left"/>
    </w:lvl>
  </w:abstractNum>
  <w:abstractNum w:abstractNumId="4">
    <w:nsid w:val="593A65B1"/>
    <w:multiLevelType w:val="singleLevel"/>
    <w:tmpl w:val="593A65B1"/>
    <w:lvl w:ilvl="0">
      <w:start w:val="2"/>
      <w:numFmt w:val="decimal"/>
      <w:suff w:val="space"/>
      <w:lvlText w:val="%1."/>
      <w:lvlJc w:val="left"/>
    </w:lvl>
  </w:abstractNum>
  <w:abstractNum w:abstractNumId="5">
    <w:nsid w:val="593A7349"/>
    <w:multiLevelType w:val="singleLevel"/>
    <w:tmpl w:val="593A7349"/>
    <w:lvl w:ilvl="0">
      <w:start w:val="1"/>
      <w:numFmt w:val="decimal"/>
      <w:suff w:val="space"/>
      <w:lvlText w:val="%1."/>
      <w:lvlJc w:val="left"/>
    </w:lvl>
  </w:abstractNum>
  <w:abstractNum w:abstractNumId="6">
    <w:nsid w:val="593A7454"/>
    <w:multiLevelType w:val="singleLevel"/>
    <w:tmpl w:val="593A7454"/>
    <w:lvl w:ilvl="0">
      <w:start w:val="1"/>
      <w:numFmt w:val="decimal"/>
      <w:suff w:val="space"/>
      <w:lvlText w:val="%1."/>
      <w:lvlJc w:val="left"/>
    </w:lvl>
  </w:abstractNum>
  <w:abstractNum w:abstractNumId="7">
    <w:nsid w:val="593A7F6D"/>
    <w:multiLevelType w:val="singleLevel"/>
    <w:tmpl w:val="593A7F6D"/>
    <w:lvl w:ilvl="0">
      <w:start w:val="2"/>
      <w:numFmt w:val="decimal"/>
      <w:suff w:val="space"/>
      <w:lvlText w:val="%1."/>
      <w:lvlJc w:val="left"/>
    </w:lvl>
  </w:abstractNum>
  <w:abstractNum w:abstractNumId="8">
    <w:nsid w:val="5B5218E7"/>
    <w:multiLevelType w:val="hybridMultilevel"/>
    <w:tmpl w:val="BA72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848DF"/>
    <w:multiLevelType w:val="hybridMultilevel"/>
    <w:tmpl w:val="C1906936"/>
    <w:lvl w:ilvl="0" w:tplc="40BAA4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147E8"/>
    <w:multiLevelType w:val="hybridMultilevel"/>
    <w:tmpl w:val="E9F0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CF"/>
    <w:rsid w:val="00080848"/>
    <w:rsid w:val="00192D4A"/>
    <w:rsid w:val="002039F0"/>
    <w:rsid w:val="0027398E"/>
    <w:rsid w:val="002830E5"/>
    <w:rsid w:val="0029226B"/>
    <w:rsid w:val="002972D7"/>
    <w:rsid w:val="002A41F2"/>
    <w:rsid w:val="002F11F0"/>
    <w:rsid w:val="00341572"/>
    <w:rsid w:val="003A6542"/>
    <w:rsid w:val="0042569F"/>
    <w:rsid w:val="00426F8C"/>
    <w:rsid w:val="00440599"/>
    <w:rsid w:val="00446EEE"/>
    <w:rsid w:val="004C1B44"/>
    <w:rsid w:val="004C4DA8"/>
    <w:rsid w:val="004C7267"/>
    <w:rsid w:val="004D180B"/>
    <w:rsid w:val="00514A8D"/>
    <w:rsid w:val="005235F7"/>
    <w:rsid w:val="00547CF4"/>
    <w:rsid w:val="00570ABE"/>
    <w:rsid w:val="005A677F"/>
    <w:rsid w:val="005D0341"/>
    <w:rsid w:val="0060753E"/>
    <w:rsid w:val="006549E3"/>
    <w:rsid w:val="006B3857"/>
    <w:rsid w:val="006E417B"/>
    <w:rsid w:val="007131D3"/>
    <w:rsid w:val="0072519D"/>
    <w:rsid w:val="00763754"/>
    <w:rsid w:val="00764C72"/>
    <w:rsid w:val="00785EAA"/>
    <w:rsid w:val="00786EE4"/>
    <w:rsid w:val="007E20E4"/>
    <w:rsid w:val="0085083B"/>
    <w:rsid w:val="008A16C2"/>
    <w:rsid w:val="008B0A76"/>
    <w:rsid w:val="008F0E51"/>
    <w:rsid w:val="00957BCF"/>
    <w:rsid w:val="009A289C"/>
    <w:rsid w:val="009D50D0"/>
    <w:rsid w:val="009E6C3F"/>
    <w:rsid w:val="00A225BD"/>
    <w:rsid w:val="00A71B9E"/>
    <w:rsid w:val="00B475A5"/>
    <w:rsid w:val="00B527DB"/>
    <w:rsid w:val="00B66264"/>
    <w:rsid w:val="00BC6669"/>
    <w:rsid w:val="00C22F11"/>
    <w:rsid w:val="00C92455"/>
    <w:rsid w:val="00CE6026"/>
    <w:rsid w:val="00CF3EF6"/>
    <w:rsid w:val="00D15329"/>
    <w:rsid w:val="00D3005A"/>
    <w:rsid w:val="00D30098"/>
    <w:rsid w:val="00D45697"/>
    <w:rsid w:val="00D4679F"/>
    <w:rsid w:val="00D73EBC"/>
    <w:rsid w:val="00D763A8"/>
    <w:rsid w:val="00D957A4"/>
    <w:rsid w:val="00DC37E6"/>
    <w:rsid w:val="00E111A4"/>
    <w:rsid w:val="00E7101E"/>
    <w:rsid w:val="00F15EAF"/>
    <w:rsid w:val="00FF2D1C"/>
    <w:rsid w:val="023B6A38"/>
    <w:rsid w:val="075A3B1D"/>
    <w:rsid w:val="22FF6A77"/>
    <w:rsid w:val="259D6446"/>
    <w:rsid w:val="28F57442"/>
    <w:rsid w:val="2D9F3386"/>
    <w:rsid w:val="30AE1C6C"/>
    <w:rsid w:val="37684573"/>
    <w:rsid w:val="379B6047"/>
    <w:rsid w:val="3B553864"/>
    <w:rsid w:val="3C3641D7"/>
    <w:rsid w:val="402C4DF4"/>
    <w:rsid w:val="447446DC"/>
    <w:rsid w:val="4F4901C0"/>
    <w:rsid w:val="522C275E"/>
    <w:rsid w:val="52E27A27"/>
    <w:rsid w:val="57327F9E"/>
    <w:rsid w:val="59FA16AA"/>
    <w:rsid w:val="5C0A490D"/>
    <w:rsid w:val="5E4D7446"/>
    <w:rsid w:val="601D05BB"/>
    <w:rsid w:val="617678F3"/>
    <w:rsid w:val="636F0D32"/>
    <w:rsid w:val="652A5785"/>
    <w:rsid w:val="654D24C2"/>
    <w:rsid w:val="66E4385D"/>
    <w:rsid w:val="671059A6"/>
    <w:rsid w:val="69981B4C"/>
    <w:rsid w:val="6B7A1CE2"/>
    <w:rsid w:val="717026AC"/>
    <w:rsid w:val="73586CCA"/>
    <w:rsid w:val="73761AFD"/>
    <w:rsid w:val="752F304D"/>
    <w:rsid w:val="757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570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57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4E191-DE71-4D07-9833-D5F74000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7-06-09T11:05:00Z</cp:lastPrinted>
  <dcterms:created xsi:type="dcterms:W3CDTF">2017-06-09T06:06:00Z</dcterms:created>
  <dcterms:modified xsi:type="dcterms:W3CDTF">2017-12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